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社会重大理论问题热点难点解析  第1辑  保持共产党的先进性专辑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社会重大理论问题热点难点解析  第1辑  保持共产党的先进性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05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前社会重大理论问题热点难点解析  第1辑  保持共产党的先进性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